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377A8" w14:textId="77777777"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14:paraId="4AF24C49" w14:textId="77777777"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14:paraId="4C6567B5" w14:textId="6C0E6054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2-10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C7233">
            <w:rPr>
              <w:rFonts w:asciiTheme="minorHAnsi" w:hAnsiTheme="minorHAnsi" w:cstheme="minorHAnsi"/>
            </w:rPr>
            <w:t>10/13/2022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14:paraId="694866C3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99B4925" w14:textId="77777777"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14:paraId="7551BF0B" w14:textId="77777777"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14:paraId="5C1B0873" w14:textId="6816A70A" w:rsidR="006F0552" w:rsidRPr="00716300" w:rsidRDefault="00FC7233" w:rsidP="00AB30F5">
          <w:pPr>
            <w:pStyle w:val="NoSpacing"/>
            <w:ind w:left="270"/>
          </w:pPr>
          <w:proofErr w:type="spellStart"/>
          <w:r>
            <w:rPr>
              <w:rFonts w:asciiTheme="minorHAnsi" w:hAnsiTheme="minorHAnsi" w:cstheme="minorHAnsi"/>
            </w:rPr>
            <w:t>Ockerman</w:t>
          </w:r>
          <w:proofErr w:type="spellEnd"/>
          <w:r>
            <w:rPr>
              <w:rFonts w:asciiTheme="minorHAnsi" w:hAnsiTheme="minorHAnsi" w:cstheme="minorHAnsi"/>
            </w:rPr>
            <w:t xml:space="preserve"> Middle and New Haven Elementary Schools</w:t>
          </w:r>
        </w:p>
      </w:sdtContent>
    </w:sdt>
    <w:p w14:paraId="141FFC92" w14:textId="77777777"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14:paraId="2A2929E2" w14:textId="248922C0" w:rsidR="00DE0B82" w:rsidRPr="00716300" w:rsidRDefault="00FC7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iemens Industry</w:t>
          </w:r>
        </w:p>
      </w:sdtContent>
    </w:sdt>
    <w:p w14:paraId="08388977" w14:textId="77777777"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14:paraId="7BFE3CD8" w14:textId="0286E86F" w:rsidR="00DE0B82" w:rsidRPr="00716300" w:rsidRDefault="00FC7233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Bid Award and Revised BG1 for HVAC Controls, BG 22-250</w:t>
          </w:r>
        </w:p>
      </w:sdtContent>
    </w:sdt>
    <w:p w14:paraId="63712786" w14:textId="77777777"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14:paraId="07061FAB" w14:textId="5BD5F248" w:rsidR="008A2749" w:rsidRPr="008A2749" w:rsidRDefault="00FC7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9/29/2022</w:t>
          </w:r>
        </w:p>
      </w:sdtContent>
    </w:sdt>
    <w:p w14:paraId="10F98A63" w14:textId="77777777"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14:paraId="503EB255" w14:textId="77777777"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14:paraId="104C53D4" w14:textId="541783CD" w:rsidR="00D072A8" w:rsidRPr="00DE0B82" w:rsidRDefault="00FC7233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05.1</w:t>
          </w:r>
        </w:p>
      </w:sdtContent>
    </w:sdt>
    <w:p w14:paraId="5B38A389" w14:textId="77777777" w:rsidR="00D072A8" w:rsidRPr="00DE0B82" w:rsidRDefault="00D072A8" w:rsidP="00D072A8">
      <w:pPr>
        <w:pStyle w:val="NoSpacing"/>
        <w:rPr>
          <w:rStyle w:val="PlaceholderText"/>
        </w:rPr>
      </w:pPr>
    </w:p>
    <w:p w14:paraId="26E6AF77" w14:textId="77777777"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476367471"/>
        <w:placeholder>
          <w:docPart w:val="226852AE777C4E89B60C85BE97CF260C"/>
        </w:placeholder>
      </w:sdtPr>
      <w:sdtEndPr/>
      <w:sdtContent>
        <w:p w14:paraId="7AE622E5" w14:textId="31F5C964" w:rsidR="00D072A8" w:rsidRPr="006F0552" w:rsidRDefault="00FC7233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Bid Award and Revised BG1 for HVAC Controls, BG 22-250.  Two Proposals were </w:t>
          </w:r>
          <w:proofErr w:type="gramStart"/>
          <w:r>
            <w:rPr>
              <w:rFonts w:asciiTheme="minorHAnsi" w:hAnsiTheme="minorHAnsi" w:cstheme="minorHAnsi"/>
            </w:rPr>
            <w:t>received</w:t>
          </w:r>
          <w:proofErr w:type="gramEnd"/>
          <w:r>
            <w:rPr>
              <w:rFonts w:asciiTheme="minorHAnsi" w:hAnsiTheme="minorHAnsi" w:cstheme="minorHAnsi"/>
            </w:rPr>
            <w:t xml:space="preserve"> and Siemens Industry submitted the best proposal in the amount of $1,191,000.00</w:t>
          </w:r>
        </w:p>
      </w:sdtContent>
    </w:sdt>
    <w:p w14:paraId="69D5B402" w14:textId="77777777"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14:paraId="4667A4A4" w14:textId="77777777"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14:paraId="11240158" w14:textId="77777777"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14:paraId="2D5457AC" w14:textId="7314F5B7" w:rsidR="00D072A8" w:rsidRPr="006F0552" w:rsidRDefault="00FC7233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1,191,000.00</w:t>
          </w:r>
        </w:p>
      </w:sdtContent>
    </w:sdt>
    <w:p w14:paraId="17B43EFF" w14:textId="77777777"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14:paraId="78E18A7C" w14:textId="15F82174" w:rsidR="00DE0B82" w:rsidRDefault="006B7AD7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ESSER Funds</w:t>
          </w:r>
        </w:p>
      </w:sdtContent>
    </w:sdt>
    <w:p w14:paraId="7F8AACAE" w14:textId="77777777"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  <w:showingPlcHdr/>
      </w:sdtPr>
      <w:sdtEndPr/>
      <w:sdtContent>
        <w:p w14:paraId="060F964F" w14:textId="77777777" w:rsidR="00FE1745" w:rsidRDefault="000369EA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716300">
            <w:rPr>
              <w:rStyle w:val="PlaceholderText"/>
              <w:sz w:val="22"/>
              <w:szCs w:val="22"/>
            </w:rPr>
            <w:t>Click or tap here to enter text.</w:t>
          </w:r>
        </w:p>
      </w:sdtContent>
    </w:sdt>
    <w:p w14:paraId="1F061B5C" w14:textId="77777777"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14:paraId="485456E9" w14:textId="77777777"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  <w:showingPlcHdr/>
      </w:sdtPr>
      <w:sdtEndPr/>
      <w:sdtContent>
        <w:p w14:paraId="66971537" w14:textId="77777777" w:rsidR="00FE1745" w:rsidRDefault="000369EA" w:rsidP="00FE1745">
          <w:pPr>
            <w:pStyle w:val="NoSpacing"/>
            <w:rPr>
              <w:rFonts w:cstheme="minorHAnsi"/>
            </w:rPr>
          </w:pPr>
          <w:r w:rsidRPr="00716300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lick or tap here to enter text.</w:t>
          </w:r>
        </w:p>
      </w:sdtContent>
    </w:sdt>
    <w:p w14:paraId="4D15C063" w14:textId="77777777"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14:paraId="568274E6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14:paraId="65CB7AB6" w14:textId="7B91F549" w:rsidR="00D072A8" w:rsidRPr="008A2749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I recommend the Board approve the </w:t>
          </w:r>
          <w:r w:rsidR="00FC7233">
            <w:rPr>
              <w:rFonts w:asciiTheme="minorHAnsi" w:hAnsiTheme="minorHAnsi" w:cstheme="minorHAnsi"/>
            </w:rPr>
            <w:t>Bid Award and Revised BG1 for HVAC Controls, BG 22-250, as presented.</w:t>
          </w:r>
        </w:p>
      </w:sdtContent>
    </w:sdt>
    <w:p w14:paraId="4A2F8C2E" w14:textId="77777777"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14:paraId="1D21A86A" w14:textId="77777777"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14:paraId="2F46ACF8" w14:textId="144E962A" w:rsidR="00D072A8" w:rsidRPr="00D072A8" w:rsidRDefault="003C5814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D8C96" w14:textId="77777777" w:rsidR="002415F5" w:rsidRDefault="002415F5">
      <w:r>
        <w:separator/>
      </w:r>
    </w:p>
  </w:endnote>
  <w:endnote w:type="continuationSeparator" w:id="0">
    <w:p w14:paraId="03BAFFC7" w14:textId="77777777"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DBDF" w14:textId="77777777"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</w:t>
    </w:r>
    <w:r w:rsidR="004D7F77">
      <w:rPr>
        <w:sz w:val="16"/>
        <w:szCs w:val="16"/>
      </w:rPr>
      <w:t>4</w:t>
    </w:r>
    <w:r w:rsidRPr="00B56F17">
      <w:rPr>
        <w:sz w:val="16"/>
        <w:szCs w:val="16"/>
      </w:rPr>
      <w:t>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6845B" w14:textId="77777777" w:rsidR="002415F5" w:rsidRDefault="002415F5">
      <w:r>
        <w:separator/>
      </w:r>
    </w:p>
  </w:footnote>
  <w:footnote w:type="continuationSeparator" w:id="0">
    <w:p w14:paraId="084DDA14" w14:textId="77777777"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07D5" w14:textId="77777777"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945A66D" wp14:editId="500E67B5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14:paraId="3E3A6786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rs. Julie Pile</w:t>
    </w:r>
    <w:r w:rsidR="00C046D1" w:rsidRPr="00C046D1">
      <w:rPr>
        <w:b/>
        <w:sz w:val="20"/>
      </w:rPr>
      <w:t xml:space="preserve">, Board Chair </w:t>
    </w:r>
    <w:r w:rsidR="00C046D1" w:rsidRPr="00C046D1">
      <w:rPr>
        <w:b/>
        <w:sz w:val="20"/>
      </w:rPr>
      <w:tab/>
    </w:r>
    <w:r w:rsidR="00C046D1" w:rsidRPr="00C046D1">
      <w:rPr>
        <w:b/>
        <w:sz w:val="20"/>
      </w:rPr>
      <w:tab/>
    </w:r>
  </w:p>
  <w:p w14:paraId="61A24942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Ms. Karen Byrd</w:t>
    </w:r>
    <w:r w:rsidR="00C046D1" w:rsidRPr="00C046D1">
      <w:rPr>
        <w:b/>
        <w:sz w:val="20"/>
      </w:rPr>
      <w:t xml:space="preserve">, Vice Chair     </w:t>
    </w:r>
  </w:p>
  <w:p w14:paraId="29E1510E" w14:textId="77777777" w:rsidR="00C046D1" w:rsidRPr="00C046D1" w:rsidRDefault="004D7F77" w:rsidP="00C046D1">
    <w:pPr>
      <w:pStyle w:val="NoSpacing"/>
      <w:rPr>
        <w:b/>
        <w:sz w:val="20"/>
      </w:rPr>
    </w:pPr>
    <w:r>
      <w:rPr>
        <w:b/>
        <w:sz w:val="20"/>
      </w:rPr>
      <w:t>Dr. Maria Brown</w:t>
    </w:r>
  </w:p>
  <w:p w14:paraId="43EF4507" w14:textId="77777777"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14:paraId="4D37E732" w14:textId="77777777"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14:paraId="74AD5834" w14:textId="77777777"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14:paraId="391DCA70" w14:textId="77777777"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3AD68DD" wp14:editId="3E9CC585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2289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5814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D7F77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B7AD7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3361"/>
    <w:rsid w:val="00A04069"/>
    <w:rsid w:val="00A15274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21796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14E7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C723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o:colormru v:ext="edit" colors="maroon"/>
    </o:shapedefaults>
    <o:shapelayout v:ext="edit">
      <o:idmap v:ext="edit" data="1"/>
    </o:shapelayout>
  </w:shapeDefaults>
  <w:decimalSymbol w:val="."/>
  <w:listSeparator w:val=","/>
  <w14:docId w14:val="346CCE2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6852AE777C4E89B60C85BE97CF2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F23CC-E81B-4B3E-9B0D-2F9F84280F52}"/>
      </w:docPartPr>
      <w:docPartBody>
        <w:p w:rsidR="00E25CE3" w:rsidRDefault="00E25CE3" w:rsidP="00E25CE3">
          <w:pPr>
            <w:pStyle w:val="226852AE777C4E89B60C85BE97CF260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B32F66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5CE3"/>
    <w:rPr>
      <w:color w:val="80808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A0AD-5A2F-4A75-A585-D87DF834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4</cp:revision>
  <cp:lastPrinted>2022-10-13T18:55:00Z</cp:lastPrinted>
  <dcterms:created xsi:type="dcterms:W3CDTF">2022-09-29T19:03:00Z</dcterms:created>
  <dcterms:modified xsi:type="dcterms:W3CDTF">2022-10-13T18:55:00Z</dcterms:modified>
</cp:coreProperties>
</file>